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D1" w:rsidRDefault="00A64600" w:rsidP="00A64600">
      <w:pPr>
        <w:pStyle w:val="3"/>
        <w:rPr>
          <w:sz w:val="22"/>
          <w:szCs w:val="22"/>
        </w:rPr>
      </w:pPr>
      <w:r w:rsidRPr="006310D5">
        <w:rPr>
          <w:sz w:val="22"/>
          <w:szCs w:val="22"/>
        </w:rPr>
        <w:t xml:space="preserve">Протокол олимпиады по </w:t>
      </w:r>
      <w:r w:rsidR="00FC4336" w:rsidRPr="006310D5">
        <w:rPr>
          <w:sz w:val="22"/>
          <w:szCs w:val="22"/>
        </w:rPr>
        <w:t>литературе</w:t>
      </w:r>
      <w:r w:rsidRPr="006310D5">
        <w:rPr>
          <w:sz w:val="22"/>
          <w:szCs w:val="22"/>
        </w:rPr>
        <w:t xml:space="preserve">, </w:t>
      </w:r>
    </w:p>
    <w:p w:rsidR="00A64600" w:rsidRPr="006310D5" w:rsidRDefault="00A64600" w:rsidP="00A64600">
      <w:pPr>
        <w:pStyle w:val="3"/>
        <w:rPr>
          <w:sz w:val="22"/>
          <w:szCs w:val="22"/>
        </w:rPr>
      </w:pPr>
      <w:r w:rsidRPr="006310D5">
        <w:rPr>
          <w:sz w:val="22"/>
          <w:szCs w:val="22"/>
        </w:rPr>
        <w:t xml:space="preserve">муниципальный (территориальный) этап </w:t>
      </w:r>
      <w:proofErr w:type="spellStart"/>
      <w:r w:rsidRPr="006310D5">
        <w:rPr>
          <w:sz w:val="22"/>
          <w:szCs w:val="22"/>
        </w:rPr>
        <w:t>ВсОШ</w:t>
      </w:r>
      <w:proofErr w:type="spellEnd"/>
    </w:p>
    <w:p w:rsidR="00A64600" w:rsidRPr="006310D5" w:rsidRDefault="00EB19F6" w:rsidP="00A64600">
      <w:pPr>
        <w:jc w:val="center"/>
        <w:rPr>
          <w:b/>
          <w:sz w:val="22"/>
          <w:szCs w:val="22"/>
        </w:rPr>
      </w:pPr>
      <w:r w:rsidRPr="006310D5">
        <w:rPr>
          <w:b/>
          <w:sz w:val="22"/>
          <w:szCs w:val="22"/>
        </w:rPr>
        <w:t>МО «Городской округ «Город Нарьян-Мар»</w:t>
      </w:r>
    </w:p>
    <w:tbl>
      <w:tblPr>
        <w:tblW w:w="202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3652"/>
        <w:gridCol w:w="1559"/>
        <w:gridCol w:w="2552"/>
        <w:gridCol w:w="2551"/>
        <w:gridCol w:w="3202"/>
        <w:gridCol w:w="6598"/>
      </w:tblGrid>
      <w:tr w:rsidR="0094407F" w:rsidRPr="006310D5" w:rsidTr="002670D1">
        <w:trPr>
          <w:gridBefore w:val="1"/>
          <w:wBefore w:w="176" w:type="dxa"/>
          <w:trHeight w:val="1220"/>
        </w:trPr>
        <w:tc>
          <w:tcPr>
            <w:tcW w:w="13516" w:type="dxa"/>
            <w:gridSpan w:val="5"/>
            <w:shd w:val="clear" w:color="auto" w:fill="auto"/>
          </w:tcPr>
          <w:p w:rsidR="00990341" w:rsidRPr="006310D5" w:rsidRDefault="00990341" w:rsidP="00990341">
            <w:pPr>
              <w:rPr>
                <w:sz w:val="22"/>
                <w:szCs w:val="22"/>
              </w:rPr>
            </w:pPr>
          </w:p>
          <w:p w:rsidR="0094407F" w:rsidRDefault="00CA01A8" w:rsidP="00144A71">
            <w:pPr>
              <w:rPr>
                <w:sz w:val="22"/>
                <w:szCs w:val="22"/>
              </w:rPr>
            </w:pPr>
            <w:r w:rsidRPr="006310D5">
              <w:rPr>
                <w:sz w:val="22"/>
                <w:szCs w:val="22"/>
              </w:rPr>
              <w:t xml:space="preserve">Дата проведения олимпиады: </w:t>
            </w:r>
            <w:r w:rsidR="00850E29" w:rsidRPr="006310D5">
              <w:rPr>
                <w:sz w:val="22"/>
                <w:szCs w:val="22"/>
              </w:rPr>
              <w:t>03.</w:t>
            </w:r>
            <w:r w:rsidR="00990341" w:rsidRPr="006310D5">
              <w:rPr>
                <w:sz w:val="22"/>
                <w:szCs w:val="22"/>
              </w:rPr>
              <w:t>12</w:t>
            </w:r>
            <w:r w:rsidR="00EB19F6" w:rsidRPr="006310D5">
              <w:rPr>
                <w:sz w:val="22"/>
                <w:szCs w:val="22"/>
              </w:rPr>
              <w:t>.2020</w:t>
            </w:r>
            <w:r w:rsidR="00B06466" w:rsidRPr="006310D5">
              <w:rPr>
                <w:sz w:val="22"/>
                <w:szCs w:val="22"/>
              </w:rPr>
              <w:t xml:space="preserve"> </w:t>
            </w:r>
            <w:r w:rsidR="00A20E72">
              <w:rPr>
                <w:sz w:val="22"/>
                <w:szCs w:val="22"/>
              </w:rPr>
              <w:t>г</w:t>
            </w:r>
          </w:p>
          <w:p w:rsidR="002670D1" w:rsidRDefault="002670D1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лимпиаду явились 54 человека.</w:t>
            </w:r>
          </w:p>
          <w:p w:rsidR="002670D1" w:rsidRPr="006310D5" w:rsidRDefault="002670D1" w:rsidP="002670D1">
            <w:pPr>
              <w:pStyle w:val="4"/>
              <w:rPr>
                <w:sz w:val="22"/>
                <w:szCs w:val="22"/>
              </w:rPr>
            </w:pPr>
            <w:r w:rsidRPr="006310D5">
              <w:rPr>
                <w:sz w:val="22"/>
                <w:szCs w:val="22"/>
              </w:rPr>
              <w:t>Наибольшее количество баллов: 7-11 классы – 100</w:t>
            </w:r>
          </w:p>
          <w:p w:rsidR="002670D1" w:rsidRPr="006310D5" w:rsidRDefault="002670D1" w:rsidP="00144A71">
            <w:pPr>
              <w:rPr>
                <w:sz w:val="22"/>
                <w:szCs w:val="22"/>
              </w:rPr>
            </w:pPr>
          </w:p>
        </w:tc>
        <w:tc>
          <w:tcPr>
            <w:tcW w:w="6598" w:type="dxa"/>
            <w:shd w:val="clear" w:color="auto" w:fill="auto"/>
          </w:tcPr>
          <w:p w:rsidR="0094407F" w:rsidRPr="006310D5" w:rsidRDefault="0094407F" w:rsidP="00144A71">
            <w:pPr>
              <w:jc w:val="right"/>
              <w:rPr>
                <w:sz w:val="22"/>
                <w:szCs w:val="22"/>
              </w:rPr>
            </w:pP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  <w:cantSplit/>
          <w:trHeight w:val="513"/>
        </w:trPr>
        <w:tc>
          <w:tcPr>
            <w:tcW w:w="3828" w:type="dxa"/>
            <w:gridSpan w:val="2"/>
          </w:tcPr>
          <w:p w:rsidR="002670D1" w:rsidRPr="006310D5" w:rsidRDefault="002670D1" w:rsidP="002670D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310D5">
              <w:rPr>
                <w:b/>
                <w:sz w:val="22"/>
                <w:szCs w:val="22"/>
                <w:lang w:eastAsia="en-US"/>
              </w:rPr>
              <w:t>ФИО</w:t>
            </w:r>
          </w:p>
          <w:p w:rsidR="002670D1" w:rsidRPr="006310D5" w:rsidRDefault="002670D1" w:rsidP="002670D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310D5">
              <w:rPr>
                <w:b/>
                <w:sz w:val="22"/>
                <w:szCs w:val="22"/>
                <w:lang w:eastAsia="en-US"/>
              </w:rPr>
              <w:t>ученика</w:t>
            </w:r>
          </w:p>
          <w:p w:rsidR="002670D1" w:rsidRPr="006310D5" w:rsidRDefault="002670D1" w:rsidP="002670D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670D1" w:rsidRPr="006310D5" w:rsidRDefault="002670D1" w:rsidP="002670D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310D5">
              <w:rPr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552" w:type="dxa"/>
            <w:hideMark/>
          </w:tcPr>
          <w:p w:rsidR="002670D1" w:rsidRPr="006310D5" w:rsidRDefault="002670D1" w:rsidP="002670D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310D5">
              <w:rPr>
                <w:b/>
                <w:sz w:val="22"/>
                <w:szCs w:val="22"/>
                <w:lang w:eastAsia="en-US"/>
              </w:rPr>
              <w:t>Общее количество баллов</w:t>
            </w:r>
          </w:p>
        </w:tc>
        <w:tc>
          <w:tcPr>
            <w:tcW w:w="2551" w:type="dxa"/>
            <w:hideMark/>
          </w:tcPr>
          <w:p w:rsidR="002670D1" w:rsidRPr="006310D5" w:rsidRDefault="002670D1" w:rsidP="002670D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310D5">
              <w:rPr>
                <w:b/>
                <w:sz w:val="22"/>
                <w:szCs w:val="22"/>
                <w:lang w:eastAsia="en-US"/>
              </w:rPr>
              <w:t>Результат муниципального этапа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2670D1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10D5">
              <w:rPr>
                <w:rFonts w:ascii="Times New Roman" w:hAnsi="Times New Roman" w:cs="Times New Roman"/>
                <w:color w:val="000000"/>
              </w:rPr>
              <w:t>Пластинин</w:t>
            </w:r>
            <w:proofErr w:type="spellEnd"/>
            <w:r w:rsidRPr="006310D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551" w:type="dxa"/>
          </w:tcPr>
          <w:p w:rsidR="002670D1" w:rsidRPr="00A20E72" w:rsidRDefault="002670D1" w:rsidP="00937FF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20E72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2670D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310D5">
              <w:rPr>
                <w:color w:val="000000"/>
                <w:sz w:val="22"/>
                <w:szCs w:val="22"/>
              </w:rPr>
              <w:t>Андрюкова</w:t>
            </w:r>
            <w:proofErr w:type="spellEnd"/>
            <w:r w:rsidRPr="006310D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.А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jc w:val="center"/>
              <w:rPr>
                <w:color w:val="000000"/>
                <w:sz w:val="22"/>
                <w:szCs w:val="22"/>
              </w:rPr>
            </w:pPr>
            <w:r w:rsidRPr="006310D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551" w:type="dxa"/>
          </w:tcPr>
          <w:p w:rsidR="002670D1" w:rsidRPr="00A20E72" w:rsidRDefault="002670D1" w:rsidP="00937FF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20E72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2670D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310D5">
              <w:rPr>
                <w:color w:val="000000"/>
                <w:sz w:val="22"/>
                <w:szCs w:val="22"/>
              </w:rPr>
              <w:t>Янзинова</w:t>
            </w:r>
            <w:proofErr w:type="spellEnd"/>
            <w:r w:rsidRPr="006310D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jc w:val="center"/>
              <w:rPr>
                <w:color w:val="000000"/>
                <w:sz w:val="22"/>
                <w:szCs w:val="22"/>
              </w:rPr>
            </w:pPr>
            <w:r w:rsidRPr="006310D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51" w:type="dxa"/>
          </w:tcPr>
          <w:p w:rsidR="002670D1" w:rsidRPr="00A20E72" w:rsidRDefault="002670D1" w:rsidP="00937FF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20E72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2670D1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 xml:space="preserve">Филиппова </w:t>
            </w:r>
            <w:r>
              <w:rPr>
                <w:rFonts w:ascii="Times New Roman" w:hAnsi="Times New Roman" w:cs="Times New Roman"/>
                <w:color w:val="000000"/>
              </w:rPr>
              <w:t>У.О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551" w:type="dxa"/>
          </w:tcPr>
          <w:p w:rsidR="002670D1" w:rsidRPr="00A20E72" w:rsidRDefault="002670D1" w:rsidP="00937FF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20E72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2670D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310D5">
              <w:rPr>
                <w:color w:val="000000"/>
                <w:sz w:val="22"/>
                <w:szCs w:val="22"/>
              </w:rPr>
              <w:t>Апицына</w:t>
            </w:r>
            <w:proofErr w:type="spellEnd"/>
            <w:r w:rsidRPr="006310D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.С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jc w:val="center"/>
              <w:rPr>
                <w:color w:val="000000"/>
                <w:sz w:val="22"/>
                <w:szCs w:val="22"/>
              </w:rPr>
            </w:pPr>
            <w:r w:rsidRPr="006310D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51" w:type="dxa"/>
          </w:tcPr>
          <w:p w:rsidR="002670D1" w:rsidRPr="00A20E72" w:rsidRDefault="002670D1" w:rsidP="00937FF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20E72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2670D1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10D5">
              <w:rPr>
                <w:rFonts w:ascii="Times New Roman" w:hAnsi="Times New Roman" w:cs="Times New Roman"/>
                <w:color w:val="000000"/>
              </w:rPr>
              <w:t>Мамаджанов</w:t>
            </w:r>
            <w:proofErr w:type="spellEnd"/>
            <w:r w:rsidRPr="006310D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.Д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51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2670D1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 xml:space="preserve">Рочева </w:t>
            </w:r>
            <w:r>
              <w:rPr>
                <w:rFonts w:ascii="Times New Roman" w:hAnsi="Times New Roman" w:cs="Times New Roman"/>
                <w:color w:val="000000"/>
              </w:rPr>
              <w:t>М.Е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51" w:type="dxa"/>
          </w:tcPr>
          <w:p w:rsidR="002670D1" w:rsidRPr="006310D5" w:rsidRDefault="002670D1" w:rsidP="00B30F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2670D1">
            <w:pPr>
              <w:jc w:val="center"/>
              <w:rPr>
                <w:color w:val="000000"/>
                <w:sz w:val="22"/>
                <w:szCs w:val="22"/>
              </w:rPr>
            </w:pPr>
            <w:r w:rsidRPr="006310D5">
              <w:rPr>
                <w:color w:val="000000"/>
                <w:sz w:val="22"/>
                <w:szCs w:val="22"/>
              </w:rPr>
              <w:t xml:space="preserve">Головина </w:t>
            </w:r>
            <w:r>
              <w:rPr>
                <w:color w:val="000000"/>
                <w:sz w:val="22"/>
                <w:szCs w:val="22"/>
              </w:rPr>
              <w:t>П.Н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jc w:val="center"/>
              <w:rPr>
                <w:color w:val="000000"/>
                <w:sz w:val="22"/>
                <w:szCs w:val="22"/>
              </w:rPr>
            </w:pPr>
            <w:r w:rsidRPr="006310D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</w:tcPr>
          <w:p w:rsidR="002670D1" w:rsidRPr="006310D5" w:rsidRDefault="002670D1" w:rsidP="00B30F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2670D1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10D5">
              <w:rPr>
                <w:rFonts w:ascii="Times New Roman" w:hAnsi="Times New Roman" w:cs="Times New Roman"/>
                <w:color w:val="000000"/>
              </w:rPr>
              <w:t>Дуркина</w:t>
            </w:r>
            <w:proofErr w:type="spellEnd"/>
            <w:r w:rsidRPr="006310D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.А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1" w:type="dxa"/>
          </w:tcPr>
          <w:p w:rsidR="002670D1" w:rsidRPr="006310D5" w:rsidRDefault="002670D1" w:rsidP="00B30F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</w:tcPr>
          <w:p w:rsidR="002670D1" w:rsidRPr="006310D5" w:rsidRDefault="002670D1" w:rsidP="002670D1">
            <w:pPr>
              <w:jc w:val="center"/>
              <w:rPr>
                <w:color w:val="000000"/>
                <w:sz w:val="22"/>
                <w:szCs w:val="22"/>
              </w:rPr>
            </w:pPr>
            <w:r w:rsidRPr="006310D5">
              <w:rPr>
                <w:color w:val="000000"/>
                <w:sz w:val="22"/>
                <w:szCs w:val="22"/>
              </w:rPr>
              <w:t xml:space="preserve">Юрьева </w:t>
            </w:r>
            <w:r>
              <w:rPr>
                <w:color w:val="000000"/>
                <w:sz w:val="22"/>
                <w:szCs w:val="22"/>
              </w:rPr>
              <w:t>С.Ю.</w:t>
            </w:r>
          </w:p>
        </w:tc>
        <w:tc>
          <w:tcPr>
            <w:tcW w:w="1559" w:type="dxa"/>
          </w:tcPr>
          <w:p w:rsidR="002670D1" w:rsidRPr="006310D5" w:rsidRDefault="002670D1" w:rsidP="00B30F30">
            <w:pPr>
              <w:jc w:val="center"/>
              <w:rPr>
                <w:color w:val="000000"/>
                <w:sz w:val="22"/>
                <w:szCs w:val="22"/>
              </w:rPr>
            </w:pPr>
            <w:r w:rsidRPr="006310D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1" w:type="dxa"/>
          </w:tcPr>
          <w:p w:rsidR="002670D1" w:rsidRPr="006310D5" w:rsidRDefault="002670D1" w:rsidP="00B30F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2670D1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 xml:space="preserve">Зырянова </w:t>
            </w:r>
            <w:r>
              <w:rPr>
                <w:rFonts w:ascii="Times New Roman" w:hAnsi="Times New Roman" w:cs="Times New Roman"/>
                <w:color w:val="000000"/>
              </w:rPr>
              <w:t>А.С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:rsidR="002670D1" w:rsidRPr="006310D5" w:rsidRDefault="002670D1" w:rsidP="00B30F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2670D1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10D5">
              <w:rPr>
                <w:rFonts w:ascii="Times New Roman" w:hAnsi="Times New Roman" w:cs="Times New Roman"/>
                <w:color w:val="000000"/>
              </w:rPr>
              <w:t>Худайкулова</w:t>
            </w:r>
            <w:proofErr w:type="spellEnd"/>
            <w:r w:rsidRPr="006310D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Е.Э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</w:tcPr>
          <w:p w:rsidR="002670D1" w:rsidRPr="006310D5" w:rsidRDefault="002670D1" w:rsidP="00B30F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2670D1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 xml:space="preserve">Чупрова </w:t>
            </w:r>
            <w:r>
              <w:rPr>
                <w:rFonts w:ascii="Times New Roman" w:hAnsi="Times New Roman" w:cs="Times New Roman"/>
                <w:color w:val="000000"/>
              </w:rPr>
              <w:t>А.А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551" w:type="dxa"/>
          </w:tcPr>
          <w:p w:rsidR="002670D1" w:rsidRPr="00242CB5" w:rsidRDefault="002670D1" w:rsidP="00937FF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42CB5">
              <w:rPr>
                <w:b/>
                <w:sz w:val="22"/>
                <w:szCs w:val="22"/>
                <w:lang w:eastAsia="en-US"/>
              </w:rPr>
              <w:t>победитель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2670D1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 xml:space="preserve">Канева </w:t>
            </w:r>
            <w:r>
              <w:rPr>
                <w:rFonts w:ascii="Times New Roman" w:hAnsi="Times New Roman" w:cs="Times New Roman"/>
                <w:color w:val="000000"/>
              </w:rPr>
              <w:t>У.А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51" w:type="dxa"/>
          </w:tcPr>
          <w:p w:rsidR="002670D1" w:rsidRPr="00242CB5" w:rsidRDefault="002670D1" w:rsidP="00937FF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42CB5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2670D1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10D5">
              <w:rPr>
                <w:rFonts w:ascii="Times New Roman" w:hAnsi="Times New Roman" w:cs="Times New Roman"/>
                <w:color w:val="000000"/>
              </w:rPr>
              <w:t>Подольянова</w:t>
            </w:r>
            <w:proofErr w:type="spellEnd"/>
            <w:r w:rsidRPr="006310D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.А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551" w:type="dxa"/>
          </w:tcPr>
          <w:p w:rsidR="002670D1" w:rsidRPr="00242CB5" w:rsidRDefault="002670D1" w:rsidP="00937FF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42CB5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2670D1">
            <w:pPr>
              <w:jc w:val="center"/>
              <w:rPr>
                <w:color w:val="000000"/>
                <w:sz w:val="22"/>
                <w:szCs w:val="22"/>
              </w:rPr>
            </w:pPr>
            <w:r w:rsidRPr="006310D5">
              <w:rPr>
                <w:color w:val="000000"/>
                <w:sz w:val="22"/>
                <w:szCs w:val="22"/>
              </w:rPr>
              <w:t xml:space="preserve">Третьяков </w:t>
            </w:r>
            <w:r>
              <w:rPr>
                <w:color w:val="000000"/>
                <w:sz w:val="22"/>
                <w:szCs w:val="22"/>
              </w:rPr>
              <w:t>Д.А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jc w:val="center"/>
              <w:rPr>
                <w:color w:val="000000"/>
                <w:sz w:val="22"/>
                <w:szCs w:val="22"/>
              </w:rPr>
            </w:pPr>
            <w:r w:rsidRPr="006310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551" w:type="dxa"/>
          </w:tcPr>
          <w:p w:rsidR="002670D1" w:rsidRPr="00242CB5" w:rsidRDefault="002670D1" w:rsidP="00937FF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42CB5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2670D1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10D5">
              <w:rPr>
                <w:rFonts w:ascii="Times New Roman" w:hAnsi="Times New Roman" w:cs="Times New Roman"/>
                <w:color w:val="000000"/>
              </w:rPr>
              <w:t>Доставалов</w:t>
            </w:r>
            <w:proofErr w:type="spellEnd"/>
            <w:r w:rsidRPr="006310D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.А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51" w:type="dxa"/>
          </w:tcPr>
          <w:p w:rsidR="002670D1" w:rsidRPr="006310D5" w:rsidRDefault="002670D1" w:rsidP="00B30F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2670D1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10D5">
              <w:rPr>
                <w:rFonts w:ascii="Times New Roman" w:hAnsi="Times New Roman" w:cs="Times New Roman"/>
                <w:color w:val="000000"/>
              </w:rPr>
              <w:t>Барышева</w:t>
            </w:r>
            <w:proofErr w:type="spellEnd"/>
            <w:r w:rsidRPr="006310D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.Е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51" w:type="dxa"/>
          </w:tcPr>
          <w:p w:rsidR="002670D1" w:rsidRPr="006310D5" w:rsidRDefault="002670D1" w:rsidP="00B30F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2670D1">
            <w:pPr>
              <w:jc w:val="center"/>
              <w:rPr>
                <w:color w:val="000000"/>
                <w:sz w:val="22"/>
                <w:szCs w:val="22"/>
              </w:rPr>
            </w:pPr>
            <w:r w:rsidRPr="006310D5">
              <w:rPr>
                <w:color w:val="000000"/>
                <w:sz w:val="22"/>
                <w:szCs w:val="22"/>
              </w:rPr>
              <w:t xml:space="preserve">Торопова </w:t>
            </w:r>
            <w:r>
              <w:rPr>
                <w:color w:val="000000"/>
                <w:sz w:val="22"/>
                <w:szCs w:val="22"/>
              </w:rPr>
              <w:t>П.А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jc w:val="center"/>
              <w:rPr>
                <w:color w:val="000000"/>
                <w:sz w:val="22"/>
                <w:szCs w:val="22"/>
              </w:rPr>
            </w:pPr>
            <w:r w:rsidRPr="006310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51" w:type="dxa"/>
          </w:tcPr>
          <w:p w:rsidR="002670D1" w:rsidRPr="006310D5" w:rsidRDefault="002670D1" w:rsidP="00B30F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2670D1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10D5">
              <w:rPr>
                <w:rFonts w:ascii="Times New Roman" w:hAnsi="Times New Roman" w:cs="Times New Roman"/>
                <w:color w:val="000000"/>
              </w:rPr>
              <w:t>Дуркина</w:t>
            </w:r>
            <w:proofErr w:type="spellEnd"/>
            <w:r w:rsidRPr="006310D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.Н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</w:tcPr>
          <w:p w:rsidR="002670D1" w:rsidRPr="006310D5" w:rsidRDefault="002670D1" w:rsidP="00B30F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2670D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310D5">
              <w:rPr>
                <w:color w:val="000000"/>
                <w:sz w:val="22"/>
                <w:szCs w:val="22"/>
              </w:rPr>
              <w:t>Пырерко</w:t>
            </w:r>
            <w:proofErr w:type="spellEnd"/>
            <w:r w:rsidRPr="006310D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.С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jc w:val="center"/>
              <w:rPr>
                <w:color w:val="000000"/>
                <w:sz w:val="22"/>
                <w:szCs w:val="22"/>
              </w:rPr>
            </w:pPr>
            <w:r w:rsidRPr="006310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1" w:type="dxa"/>
          </w:tcPr>
          <w:p w:rsidR="002670D1" w:rsidRPr="006310D5" w:rsidRDefault="002670D1" w:rsidP="00B30F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2670D1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10D5">
              <w:rPr>
                <w:rFonts w:ascii="Times New Roman" w:hAnsi="Times New Roman" w:cs="Times New Roman"/>
                <w:color w:val="000000"/>
              </w:rPr>
              <w:t>Подволоцкая</w:t>
            </w:r>
            <w:proofErr w:type="spellEnd"/>
            <w:r w:rsidRPr="006310D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.И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1" w:type="dxa"/>
          </w:tcPr>
          <w:p w:rsidR="002670D1" w:rsidRPr="006310D5" w:rsidRDefault="002670D1" w:rsidP="00B30F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2670D1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 xml:space="preserve">Петухова </w:t>
            </w:r>
            <w:r>
              <w:rPr>
                <w:rFonts w:ascii="Times New Roman" w:hAnsi="Times New Roman" w:cs="Times New Roman"/>
                <w:color w:val="000000"/>
              </w:rPr>
              <w:t>А.И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551" w:type="dxa"/>
          </w:tcPr>
          <w:p w:rsidR="002670D1" w:rsidRPr="00CD71B5" w:rsidRDefault="002670D1" w:rsidP="00937FF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D71B5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2670D1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 xml:space="preserve">Сахарова </w:t>
            </w:r>
            <w:r>
              <w:rPr>
                <w:rFonts w:ascii="Times New Roman" w:hAnsi="Times New Roman" w:cs="Times New Roman"/>
                <w:color w:val="000000"/>
              </w:rPr>
              <w:t>А.С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551" w:type="dxa"/>
          </w:tcPr>
          <w:p w:rsidR="002670D1" w:rsidRPr="00CD71B5" w:rsidRDefault="002670D1" w:rsidP="00937FF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D71B5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2670D1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 xml:space="preserve">Кожевникова </w:t>
            </w:r>
            <w:r>
              <w:rPr>
                <w:rFonts w:ascii="Times New Roman" w:hAnsi="Times New Roman" w:cs="Times New Roman"/>
                <w:color w:val="000000"/>
              </w:rPr>
              <w:t>Д.А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551" w:type="dxa"/>
          </w:tcPr>
          <w:p w:rsidR="002670D1" w:rsidRPr="00CD71B5" w:rsidRDefault="002670D1" w:rsidP="00937FF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D71B5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2670D1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 xml:space="preserve">Матвеева </w:t>
            </w:r>
            <w:r>
              <w:rPr>
                <w:rFonts w:ascii="Times New Roman" w:hAnsi="Times New Roman" w:cs="Times New Roman"/>
                <w:color w:val="000000"/>
              </w:rPr>
              <w:t>В.И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551" w:type="dxa"/>
          </w:tcPr>
          <w:p w:rsidR="002670D1" w:rsidRPr="00CD71B5" w:rsidRDefault="002670D1" w:rsidP="00937FF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D71B5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2670D1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10D5">
              <w:rPr>
                <w:rFonts w:ascii="Times New Roman" w:hAnsi="Times New Roman" w:cs="Times New Roman"/>
                <w:color w:val="000000"/>
              </w:rPr>
              <w:t>Шишалова</w:t>
            </w:r>
            <w:proofErr w:type="spellEnd"/>
            <w:r w:rsidRPr="006310D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.Д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51" w:type="dxa"/>
          </w:tcPr>
          <w:p w:rsidR="002670D1" w:rsidRPr="00CD71B5" w:rsidRDefault="002670D1" w:rsidP="00937FF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D71B5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2670D1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10D5">
              <w:rPr>
                <w:rFonts w:ascii="Times New Roman" w:hAnsi="Times New Roman" w:cs="Times New Roman"/>
                <w:color w:val="000000"/>
              </w:rPr>
              <w:t>Пономарёва</w:t>
            </w:r>
            <w:proofErr w:type="spellEnd"/>
            <w:r w:rsidRPr="006310D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.С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551" w:type="dxa"/>
          </w:tcPr>
          <w:p w:rsidR="002670D1" w:rsidRPr="006310D5" w:rsidRDefault="002670D1" w:rsidP="00B30F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</w:tcPr>
          <w:p w:rsidR="002670D1" w:rsidRPr="006310D5" w:rsidRDefault="002670D1" w:rsidP="002670D1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10D5">
              <w:rPr>
                <w:rFonts w:ascii="Times New Roman" w:hAnsi="Times New Roman" w:cs="Times New Roman"/>
                <w:color w:val="000000"/>
              </w:rPr>
              <w:t>Распопова</w:t>
            </w:r>
            <w:proofErr w:type="spellEnd"/>
            <w:r w:rsidRPr="006310D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.А.</w:t>
            </w:r>
          </w:p>
        </w:tc>
        <w:tc>
          <w:tcPr>
            <w:tcW w:w="1559" w:type="dxa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51" w:type="dxa"/>
          </w:tcPr>
          <w:p w:rsidR="002670D1" w:rsidRPr="006310D5" w:rsidRDefault="002670D1" w:rsidP="00B30F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2670D1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10D5">
              <w:rPr>
                <w:rFonts w:ascii="Times New Roman" w:hAnsi="Times New Roman" w:cs="Times New Roman"/>
                <w:color w:val="000000"/>
              </w:rPr>
              <w:t>Езынгова</w:t>
            </w:r>
            <w:proofErr w:type="spellEnd"/>
            <w:r w:rsidRPr="006310D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.С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51" w:type="dxa"/>
          </w:tcPr>
          <w:p w:rsidR="002670D1" w:rsidRPr="006310D5" w:rsidRDefault="002670D1" w:rsidP="00B30F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2670D1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10D5">
              <w:rPr>
                <w:rFonts w:ascii="Times New Roman" w:hAnsi="Times New Roman" w:cs="Times New Roman"/>
                <w:color w:val="000000"/>
              </w:rPr>
              <w:t>Маматкулова</w:t>
            </w:r>
            <w:proofErr w:type="spellEnd"/>
            <w:r w:rsidRPr="006310D5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>Х.М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1" w:type="dxa"/>
          </w:tcPr>
          <w:p w:rsidR="002670D1" w:rsidRPr="006310D5" w:rsidRDefault="002670D1" w:rsidP="00B30F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2670D1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10D5">
              <w:rPr>
                <w:rFonts w:ascii="Times New Roman" w:hAnsi="Times New Roman" w:cs="Times New Roman"/>
                <w:color w:val="000000"/>
              </w:rPr>
              <w:t>Бинчурова</w:t>
            </w:r>
            <w:proofErr w:type="spellEnd"/>
            <w:r w:rsidRPr="006310D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.А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</w:tcPr>
          <w:p w:rsidR="002670D1" w:rsidRPr="006310D5" w:rsidRDefault="002670D1" w:rsidP="00B30F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</w:tcPr>
          <w:p w:rsidR="002670D1" w:rsidRPr="006310D5" w:rsidRDefault="002670D1" w:rsidP="002670D1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10D5">
              <w:rPr>
                <w:rFonts w:ascii="Times New Roman" w:hAnsi="Times New Roman" w:cs="Times New Roman"/>
                <w:color w:val="000000"/>
              </w:rPr>
              <w:t>Кисова</w:t>
            </w:r>
            <w:proofErr w:type="spellEnd"/>
            <w:r w:rsidRPr="006310D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.Н.</w:t>
            </w:r>
          </w:p>
        </w:tc>
        <w:tc>
          <w:tcPr>
            <w:tcW w:w="1559" w:type="dxa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1" w:type="dxa"/>
          </w:tcPr>
          <w:p w:rsidR="002670D1" w:rsidRPr="006310D5" w:rsidRDefault="002670D1" w:rsidP="00B30F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2670D1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 xml:space="preserve">Попова </w:t>
            </w:r>
            <w:r>
              <w:rPr>
                <w:rFonts w:ascii="Times New Roman" w:hAnsi="Times New Roman" w:cs="Times New Roman"/>
                <w:color w:val="000000"/>
              </w:rPr>
              <w:t>Е.А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1" w:type="dxa"/>
          </w:tcPr>
          <w:p w:rsidR="002670D1" w:rsidRPr="006310D5" w:rsidRDefault="002670D1" w:rsidP="00B30F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2670D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310D5">
              <w:rPr>
                <w:rFonts w:ascii="Times New Roman" w:hAnsi="Times New Roman" w:cs="Times New Roman"/>
              </w:rPr>
              <w:t xml:space="preserve">Чупрова </w:t>
            </w:r>
            <w:r>
              <w:rPr>
                <w:rFonts w:ascii="Times New Roman" w:hAnsi="Times New Roman" w:cs="Times New Roman"/>
              </w:rPr>
              <w:t>И.А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310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</w:tcPr>
          <w:p w:rsidR="002670D1" w:rsidRPr="006310D5" w:rsidRDefault="002670D1" w:rsidP="00B30F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2670D1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10D5">
              <w:rPr>
                <w:rFonts w:ascii="Times New Roman" w:hAnsi="Times New Roman" w:cs="Times New Roman"/>
                <w:color w:val="000000"/>
              </w:rPr>
              <w:t>Дубовцев</w:t>
            </w:r>
            <w:proofErr w:type="spellEnd"/>
            <w:r w:rsidRPr="006310D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.В.</w:t>
            </w:r>
          </w:p>
        </w:tc>
        <w:tc>
          <w:tcPr>
            <w:tcW w:w="1559" w:type="dxa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551" w:type="dxa"/>
          </w:tcPr>
          <w:p w:rsidR="002670D1" w:rsidRPr="00CA6DA9" w:rsidRDefault="002670D1" w:rsidP="00937FF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A6DA9">
              <w:rPr>
                <w:b/>
                <w:sz w:val="22"/>
                <w:szCs w:val="22"/>
                <w:lang w:eastAsia="en-US"/>
              </w:rPr>
              <w:t>победитель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E63A4F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 xml:space="preserve">Темирова </w:t>
            </w:r>
            <w:r w:rsidR="00E63A4F">
              <w:rPr>
                <w:rFonts w:ascii="Times New Roman" w:hAnsi="Times New Roman" w:cs="Times New Roman"/>
                <w:color w:val="000000"/>
              </w:rPr>
              <w:t>Л.Р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551" w:type="dxa"/>
          </w:tcPr>
          <w:p w:rsidR="002670D1" w:rsidRPr="00CA6DA9" w:rsidRDefault="002670D1" w:rsidP="00937FF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A6DA9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E63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10D5">
              <w:rPr>
                <w:rFonts w:ascii="Times New Roman" w:hAnsi="Times New Roman" w:cs="Times New Roman"/>
              </w:rPr>
              <w:t>Серпуховитина</w:t>
            </w:r>
            <w:proofErr w:type="spellEnd"/>
            <w:r w:rsidRPr="006310D5">
              <w:rPr>
                <w:rFonts w:ascii="Times New Roman" w:hAnsi="Times New Roman" w:cs="Times New Roman"/>
              </w:rPr>
              <w:t xml:space="preserve"> </w:t>
            </w:r>
            <w:r w:rsidR="00E63A4F">
              <w:rPr>
                <w:rFonts w:ascii="Times New Roman" w:hAnsi="Times New Roman" w:cs="Times New Roman"/>
              </w:rPr>
              <w:t>К.Р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310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51" w:type="dxa"/>
          </w:tcPr>
          <w:p w:rsidR="002670D1" w:rsidRPr="00CA6DA9" w:rsidRDefault="002670D1" w:rsidP="00937FF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A6DA9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E63A4F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10D5">
              <w:rPr>
                <w:rFonts w:ascii="Times New Roman" w:hAnsi="Times New Roman" w:cs="Times New Roman"/>
                <w:color w:val="000000"/>
              </w:rPr>
              <w:t>Лешукова</w:t>
            </w:r>
            <w:proofErr w:type="spellEnd"/>
            <w:r w:rsidRPr="006310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63A4F">
              <w:rPr>
                <w:rFonts w:ascii="Times New Roman" w:hAnsi="Times New Roman" w:cs="Times New Roman"/>
                <w:color w:val="000000"/>
              </w:rPr>
              <w:t>И.Н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551" w:type="dxa"/>
          </w:tcPr>
          <w:p w:rsidR="002670D1" w:rsidRPr="00CA6DA9" w:rsidRDefault="002670D1" w:rsidP="00937FF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A6DA9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E63A4F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 xml:space="preserve">Гусева </w:t>
            </w:r>
            <w:r w:rsidR="00E63A4F">
              <w:rPr>
                <w:rFonts w:ascii="Times New Roman" w:hAnsi="Times New Roman" w:cs="Times New Roman"/>
                <w:color w:val="000000"/>
              </w:rPr>
              <w:t>Ю.А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551" w:type="dxa"/>
          </w:tcPr>
          <w:p w:rsidR="002670D1" w:rsidRPr="00CA6DA9" w:rsidRDefault="002670D1" w:rsidP="00937FF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A6DA9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</w:tcPr>
          <w:p w:rsidR="002670D1" w:rsidRPr="006310D5" w:rsidRDefault="002670D1" w:rsidP="00E63A4F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 xml:space="preserve">Безумова </w:t>
            </w:r>
            <w:r w:rsidR="00E63A4F">
              <w:rPr>
                <w:rFonts w:ascii="Times New Roman" w:hAnsi="Times New Roman" w:cs="Times New Roman"/>
                <w:color w:val="000000"/>
              </w:rPr>
              <w:t>Д.В.</w:t>
            </w:r>
          </w:p>
        </w:tc>
        <w:tc>
          <w:tcPr>
            <w:tcW w:w="1559" w:type="dxa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551" w:type="dxa"/>
          </w:tcPr>
          <w:p w:rsidR="002670D1" w:rsidRPr="006310D5" w:rsidRDefault="002670D1" w:rsidP="00B30F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E63A4F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 xml:space="preserve">Безумова </w:t>
            </w:r>
            <w:r w:rsidR="00E63A4F">
              <w:rPr>
                <w:rFonts w:ascii="Times New Roman" w:hAnsi="Times New Roman" w:cs="Times New Roman"/>
                <w:color w:val="000000"/>
              </w:rPr>
              <w:t>Г.Н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551" w:type="dxa"/>
          </w:tcPr>
          <w:p w:rsidR="002670D1" w:rsidRPr="006310D5" w:rsidRDefault="002670D1" w:rsidP="00B30F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E63A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310D5">
              <w:rPr>
                <w:rFonts w:ascii="Times New Roman" w:hAnsi="Times New Roman" w:cs="Times New Roman"/>
              </w:rPr>
              <w:t xml:space="preserve">Артеева </w:t>
            </w:r>
            <w:r w:rsidR="00E63A4F">
              <w:rPr>
                <w:rFonts w:ascii="Times New Roman" w:hAnsi="Times New Roman" w:cs="Times New Roman"/>
              </w:rPr>
              <w:t>Е.А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310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551" w:type="dxa"/>
          </w:tcPr>
          <w:p w:rsidR="002670D1" w:rsidRPr="006310D5" w:rsidRDefault="002670D1" w:rsidP="00B30F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E63A4F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 xml:space="preserve">Ипатова </w:t>
            </w:r>
            <w:r w:rsidR="00E63A4F">
              <w:rPr>
                <w:rFonts w:ascii="Times New Roman" w:hAnsi="Times New Roman" w:cs="Times New Roman"/>
                <w:color w:val="000000"/>
              </w:rPr>
              <w:t>С.О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551" w:type="dxa"/>
          </w:tcPr>
          <w:p w:rsidR="002670D1" w:rsidRPr="006310D5" w:rsidRDefault="002670D1" w:rsidP="00B30F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E63A4F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10D5">
              <w:rPr>
                <w:rFonts w:ascii="Times New Roman" w:hAnsi="Times New Roman" w:cs="Times New Roman"/>
                <w:color w:val="000000"/>
              </w:rPr>
              <w:lastRenderedPageBreak/>
              <w:t>Бокарева</w:t>
            </w:r>
            <w:proofErr w:type="spellEnd"/>
            <w:r w:rsidRPr="006310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63A4F">
              <w:rPr>
                <w:rFonts w:ascii="Times New Roman" w:hAnsi="Times New Roman" w:cs="Times New Roman"/>
                <w:color w:val="000000"/>
              </w:rPr>
              <w:t>К.В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551" w:type="dxa"/>
          </w:tcPr>
          <w:p w:rsidR="002670D1" w:rsidRPr="006310D5" w:rsidRDefault="002670D1" w:rsidP="00B30F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E63A4F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 xml:space="preserve">Веселова </w:t>
            </w:r>
            <w:r w:rsidR="00E63A4F">
              <w:rPr>
                <w:rFonts w:ascii="Times New Roman" w:hAnsi="Times New Roman" w:cs="Times New Roman"/>
                <w:color w:val="000000"/>
              </w:rPr>
              <w:t>Д.Д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51" w:type="dxa"/>
          </w:tcPr>
          <w:p w:rsidR="002670D1" w:rsidRPr="006310D5" w:rsidRDefault="002670D1" w:rsidP="00B30F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E63A4F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 xml:space="preserve">Коломиец </w:t>
            </w:r>
            <w:r w:rsidR="00E63A4F">
              <w:rPr>
                <w:rFonts w:ascii="Times New Roman" w:hAnsi="Times New Roman" w:cs="Times New Roman"/>
                <w:color w:val="000000"/>
              </w:rPr>
              <w:t>В.Н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551" w:type="dxa"/>
          </w:tcPr>
          <w:p w:rsidR="002670D1" w:rsidRPr="006310D5" w:rsidRDefault="002670D1" w:rsidP="00B30F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E63A4F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10D5">
              <w:rPr>
                <w:rFonts w:ascii="Times New Roman" w:hAnsi="Times New Roman" w:cs="Times New Roman"/>
                <w:color w:val="000000"/>
              </w:rPr>
              <w:t>Смольникова</w:t>
            </w:r>
            <w:proofErr w:type="spellEnd"/>
            <w:r w:rsidRPr="006310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63A4F">
              <w:rPr>
                <w:rFonts w:ascii="Times New Roman" w:hAnsi="Times New Roman" w:cs="Times New Roman"/>
                <w:color w:val="000000"/>
              </w:rPr>
              <w:t>Е.А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551" w:type="dxa"/>
          </w:tcPr>
          <w:p w:rsidR="002670D1" w:rsidRPr="00F37DD6" w:rsidRDefault="002670D1" w:rsidP="00937FF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7DD6">
              <w:rPr>
                <w:b/>
                <w:sz w:val="22"/>
                <w:szCs w:val="22"/>
                <w:lang w:eastAsia="en-US"/>
              </w:rPr>
              <w:t>победитель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E63A4F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10D5">
              <w:rPr>
                <w:rFonts w:ascii="Times New Roman" w:hAnsi="Times New Roman" w:cs="Times New Roman"/>
                <w:color w:val="000000"/>
              </w:rPr>
              <w:t>Леус</w:t>
            </w:r>
            <w:proofErr w:type="spellEnd"/>
            <w:r w:rsidRPr="006310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63A4F">
              <w:rPr>
                <w:rFonts w:ascii="Times New Roman" w:hAnsi="Times New Roman" w:cs="Times New Roman"/>
                <w:color w:val="000000"/>
              </w:rPr>
              <w:t>А.С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551" w:type="dxa"/>
          </w:tcPr>
          <w:p w:rsidR="002670D1" w:rsidRPr="00F37DD6" w:rsidRDefault="002670D1" w:rsidP="00937FF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7DD6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E63A4F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10D5">
              <w:rPr>
                <w:rFonts w:ascii="Times New Roman" w:hAnsi="Times New Roman" w:cs="Times New Roman"/>
                <w:color w:val="000000"/>
              </w:rPr>
              <w:t>Никоненок</w:t>
            </w:r>
            <w:proofErr w:type="spellEnd"/>
            <w:r w:rsidRPr="006310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63A4F">
              <w:rPr>
                <w:rFonts w:ascii="Times New Roman" w:hAnsi="Times New Roman" w:cs="Times New Roman"/>
                <w:color w:val="000000"/>
              </w:rPr>
              <w:t>П.М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551" w:type="dxa"/>
          </w:tcPr>
          <w:p w:rsidR="002670D1" w:rsidRPr="006310D5" w:rsidRDefault="002670D1" w:rsidP="00B30F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</w:tcPr>
          <w:p w:rsidR="002670D1" w:rsidRPr="006310D5" w:rsidRDefault="002670D1" w:rsidP="00E63A4F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 xml:space="preserve">Джалилов </w:t>
            </w:r>
            <w:r w:rsidR="00E63A4F">
              <w:rPr>
                <w:rFonts w:ascii="Times New Roman" w:hAnsi="Times New Roman" w:cs="Times New Roman"/>
                <w:color w:val="000000"/>
              </w:rPr>
              <w:t>М.Р.</w:t>
            </w:r>
          </w:p>
        </w:tc>
        <w:tc>
          <w:tcPr>
            <w:tcW w:w="1559" w:type="dxa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551" w:type="dxa"/>
          </w:tcPr>
          <w:p w:rsidR="002670D1" w:rsidRPr="006310D5" w:rsidRDefault="002670D1" w:rsidP="00B30F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E63A4F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 xml:space="preserve">Семяшкин </w:t>
            </w:r>
            <w:r w:rsidR="00E63A4F">
              <w:rPr>
                <w:rFonts w:ascii="Times New Roman" w:hAnsi="Times New Roman" w:cs="Times New Roman"/>
                <w:color w:val="000000"/>
              </w:rPr>
              <w:t>Д.П.</w:t>
            </w:r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551" w:type="dxa"/>
          </w:tcPr>
          <w:p w:rsidR="002670D1" w:rsidRPr="006310D5" w:rsidRDefault="002670D1" w:rsidP="00B30F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2670D1" w:rsidRPr="006310D5" w:rsidTr="0026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3828" w:type="dxa"/>
            <w:gridSpan w:val="2"/>
            <w:shd w:val="clear" w:color="auto" w:fill="auto"/>
          </w:tcPr>
          <w:p w:rsidR="002670D1" w:rsidRPr="006310D5" w:rsidRDefault="002670D1" w:rsidP="00E63A4F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 xml:space="preserve">Ляпунов </w:t>
            </w:r>
            <w:r w:rsidR="00E63A4F">
              <w:rPr>
                <w:rFonts w:ascii="Times New Roman" w:hAnsi="Times New Roman" w:cs="Times New Roman"/>
                <w:color w:val="000000"/>
              </w:rPr>
              <w:t>А.И.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2670D1" w:rsidRPr="006310D5" w:rsidRDefault="002670D1" w:rsidP="00B30F30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D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2" w:type="dxa"/>
          </w:tcPr>
          <w:p w:rsidR="002670D1" w:rsidRPr="006310D5" w:rsidRDefault="002670D1" w:rsidP="00937FF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51" w:type="dxa"/>
          </w:tcPr>
          <w:p w:rsidR="002670D1" w:rsidRPr="006310D5" w:rsidRDefault="002670D1" w:rsidP="00B30F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</w:tbl>
    <w:p w:rsidR="00081E89" w:rsidRPr="006310D5" w:rsidRDefault="006444B6" w:rsidP="00EB19F6">
      <w:pPr>
        <w:rPr>
          <w:sz w:val="22"/>
          <w:szCs w:val="22"/>
        </w:rPr>
      </w:pPr>
      <w:r w:rsidRPr="006310D5">
        <w:rPr>
          <w:sz w:val="22"/>
          <w:szCs w:val="22"/>
        </w:rPr>
        <w:t xml:space="preserve"> </w:t>
      </w:r>
    </w:p>
    <w:p w:rsidR="00CA01A8" w:rsidRPr="006310D5" w:rsidRDefault="00CA01A8" w:rsidP="00CA01A8">
      <w:pPr>
        <w:rPr>
          <w:sz w:val="22"/>
          <w:szCs w:val="22"/>
        </w:rPr>
      </w:pPr>
    </w:p>
    <w:sectPr w:rsidR="00CA01A8" w:rsidRPr="006310D5" w:rsidSect="002670D1">
      <w:pgSz w:w="11906" w:h="16838"/>
      <w:pgMar w:top="1134" w:right="850" w:bottom="1134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00"/>
    <w:rsid w:val="00027BD4"/>
    <w:rsid w:val="00065A61"/>
    <w:rsid w:val="00081E89"/>
    <w:rsid w:val="000B5A4F"/>
    <w:rsid w:val="000C2FA3"/>
    <w:rsid w:val="000D4CD8"/>
    <w:rsid w:val="000E0E07"/>
    <w:rsid w:val="00135FCB"/>
    <w:rsid w:val="00144A71"/>
    <w:rsid w:val="00164C1D"/>
    <w:rsid w:val="00166D14"/>
    <w:rsid w:val="00184AFB"/>
    <w:rsid w:val="00186770"/>
    <w:rsid w:val="00190E5E"/>
    <w:rsid w:val="00194564"/>
    <w:rsid w:val="001B531C"/>
    <w:rsid w:val="001B5A2E"/>
    <w:rsid w:val="001C1C03"/>
    <w:rsid w:val="001D30DE"/>
    <w:rsid w:val="001D4D7E"/>
    <w:rsid w:val="00204F6A"/>
    <w:rsid w:val="002052F5"/>
    <w:rsid w:val="00242CB5"/>
    <w:rsid w:val="002627C1"/>
    <w:rsid w:val="002670D1"/>
    <w:rsid w:val="0028616F"/>
    <w:rsid w:val="00294F1C"/>
    <w:rsid w:val="002D37A1"/>
    <w:rsid w:val="002F1BD4"/>
    <w:rsid w:val="002F47D5"/>
    <w:rsid w:val="00345851"/>
    <w:rsid w:val="003C1FD7"/>
    <w:rsid w:val="003D693C"/>
    <w:rsid w:val="004124B7"/>
    <w:rsid w:val="004229A5"/>
    <w:rsid w:val="004517E0"/>
    <w:rsid w:val="004F17CA"/>
    <w:rsid w:val="004F62B1"/>
    <w:rsid w:val="005379EC"/>
    <w:rsid w:val="00556DD7"/>
    <w:rsid w:val="00593BD4"/>
    <w:rsid w:val="00594ED6"/>
    <w:rsid w:val="005C6C32"/>
    <w:rsid w:val="005D03C7"/>
    <w:rsid w:val="005D3400"/>
    <w:rsid w:val="005E71C5"/>
    <w:rsid w:val="005F432A"/>
    <w:rsid w:val="005F5F96"/>
    <w:rsid w:val="0061444A"/>
    <w:rsid w:val="00617641"/>
    <w:rsid w:val="0063027D"/>
    <w:rsid w:val="006310D5"/>
    <w:rsid w:val="006444B6"/>
    <w:rsid w:val="006921FF"/>
    <w:rsid w:val="006A37A0"/>
    <w:rsid w:val="006C755F"/>
    <w:rsid w:val="007201A1"/>
    <w:rsid w:val="00731969"/>
    <w:rsid w:val="0075113F"/>
    <w:rsid w:val="007530A5"/>
    <w:rsid w:val="00753CA0"/>
    <w:rsid w:val="007562C8"/>
    <w:rsid w:val="00762CEF"/>
    <w:rsid w:val="0076461C"/>
    <w:rsid w:val="007772CA"/>
    <w:rsid w:val="007926F1"/>
    <w:rsid w:val="007A795C"/>
    <w:rsid w:val="007E0D2F"/>
    <w:rsid w:val="007F383A"/>
    <w:rsid w:val="00817719"/>
    <w:rsid w:val="0082328B"/>
    <w:rsid w:val="008318BC"/>
    <w:rsid w:val="00836EE3"/>
    <w:rsid w:val="00850E29"/>
    <w:rsid w:val="00891918"/>
    <w:rsid w:val="008C2F0C"/>
    <w:rsid w:val="008C3DD4"/>
    <w:rsid w:val="00906EDA"/>
    <w:rsid w:val="00931776"/>
    <w:rsid w:val="009375C1"/>
    <w:rsid w:val="00937FF9"/>
    <w:rsid w:val="0094407F"/>
    <w:rsid w:val="009648D2"/>
    <w:rsid w:val="00990341"/>
    <w:rsid w:val="009D7F22"/>
    <w:rsid w:val="009E2249"/>
    <w:rsid w:val="009E31D8"/>
    <w:rsid w:val="009F02D2"/>
    <w:rsid w:val="00A20E72"/>
    <w:rsid w:val="00A43C00"/>
    <w:rsid w:val="00A57A4C"/>
    <w:rsid w:val="00A64600"/>
    <w:rsid w:val="00A71A13"/>
    <w:rsid w:val="00A7781D"/>
    <w:rsid w:val="00A856AE"/>
    <w:rsid w:val="00AD08AD"/>
    <w:rsid w:val="00AE757F"/>
    <w:rsid w:val="00B06466"/>
    <w:rsid w:val="00B24FAF"/>
    <w:rsid w:val="00B30F30"/>
    <w:rsid w:val="00B35445"/>
    <w:rsid w:val="00B36234"/>
    <w:rsid w:val="00BC2D4F"/>
    <w:rsid w:val="00BD02F9"/>
    <w:rsid w:val="00BE1BD9"/>
    <w:rsid w:val="00BF304B"/>
    <w:rsid w:val="00C0345A"/>
    <w:rsid w:val="00C04423"/>
    <w:rsid w:val="00C62750"/>
    <w:rsid w:val="00C71D6D"/>
    <w:rsid w:val="00C944B3"/>
    <w:rsid w:val="00CA01A8"/>
    <w:rsid w:val="00CA6DA9"/>
    <w:rsid w:val="00CC3333"/>
    <w:rsid w:val="00CD1B8F"/>
    <w:rsid w:val="00CD71B5"/>
    <w:rsid w:val="00CE1FFB"/>
    <w:rsid w:val="00CF24A2"/>
    <w:rsid w:val="00D0638E"/>
    <w:rsid w:val="00D73DC7"/>
    <w:rsid w:val="00D93437"/>
    <w:rsid w:val="00D945C4"/>
    <w:rsid w:val="00DB3A65"/>
    <w:rsid w:val="00DE1A81"/>
    <w:rsid w:val="00DE29B9"/>
    <w:rsid w:val="00E3496D"/>
    <w:rsid w:val="00E63A4F"/>
    <w:rsid w:val="00E83A0E"/>
    <w:rsid w:val="00E94A85"/>
    <w:rsid w:val="00EB19F6"/>
    <w:rsid w:val="00EE6E29"/>
    <w:rsid w:val="00F37DD6"/>
    <w:rsid w:val="00F44013"/>
    <w:rsid w:val="00F94A44"/>
    <w:rsid w:val="00FA6536"/>
    <w:rsid w:val="00FC4336"/>
    <w:rsid w:val="00FE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6921FF"/>
    <w:pPr>
      <w:jc w:val="left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6921FF"/>
    <w:pPr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1C23-F2B6-486D-957C-9C045794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20-12-07T13:48:00Z</cp:lastPrinted>
  <dcterms:created xsi:type="dcterms:W3CDTF">2020-12-03T07:03:00Z</dcterms:created>
  <dcterms:modified xsi:type="dcterms:W3CDTF">2020-12-18T13:15:00Z</dcterms:modified>
</cp:coreProperties>
</file>